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04A3A" w14:textId="630FBA1A" w:rsidR="00314384" w:rsidRDefault="00314384" w:rsidP="00314384">
      <w:pPr>
        <w:ind w:leftChars="-400" w:left="-840"/>
        <w:jc w:val="left"/>
      </w:pPr>
      <w:r>
        <w:rPr>
          <w:rFonts w:hint="eastAsia"/>
        </w:rPr>
        <w:t>附件</w:t>
      </w:r>
      <w:r w:rsidR="0013078E"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1447"/>
        <w:gridCol w:w="713"/>
        <w:gridCol w:w="675"/>
        <w:gridCol w:w="1022"/>
        <w:gridCol w:w="1559"/>
        <w:gridCol w:w="2126"/>
        <w:gridCol w:w="2239"/>
      </w:tblGrid>
      <w:tr w:rsidR="00A62040" w:rsidRPr="00A62040" w14:paraId="30967F39" w14:textId="77777777" w:rsidTr="00E8012E">
        <w:trPr>
          <w:trHeight w:val="624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B5EF" w14:textId="528E493A" w:rsidR="00A62040" w:rsidRPr="00A62040" w:rsidRDefault="00A62040" w:rsidP="00314384">
            <w:pPr>
              <w:widowControl/>
              <w:ind w:leftChars="-52" w:left="-109" w:firstLineChars="34" w:firstLine="109"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A62040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北京师范大学在校生MBA奖学金申请表</w:t>
            </w:r>
            <w:r w:rsidR="00DF2C0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（团队）</w:t>
            </w:r>
          </w:p>
        </w:tc>
      </w:tr>
      <w:tr w:rsidR="00A62040" w:rsidRPr="00A62040" w14:paraId="1EC638E6" w14:textId="77777777" w:rsidTr="00E8012E">
        <w:trPr>
          <w:trHeight w:val="624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9B743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</w:p>
        </w:tc>
      </w:tr>
      <w:tr w:rsidR="00A62040" w:rsidRPr="00A62040" w14:paraId="28458BA2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9E01" w14:textId="726305D1" w:rsidR="00A62040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6D05" w14:textId="2905DE89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3ECA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D3C1" w14:textId="6136ED3B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5D11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39BA" w14:textId="1337EADF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  <w:tr w:rsidR="00A62040" w:rsidRPr="00A62040" w14:paraId="74161307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162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13AD" w14:textId="633A18D8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9ABB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班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B54" w14:textId="46D7FA46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35BA" w14:textId="77777777" w:rsidR="00A62040" w:rsidRPr="00DF2C09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担任职务(校内)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CBE" w14:textId="66A9272B" w:rsidR="00A62040" w:rsidRPr="00DF2C09" w:rsidRDefault="00A62040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2C09" w:rsidRPr="00A62040" w14:paraId="2581FC31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A240" w14:textId="5BCE316D" w:rsidR="00DF2C09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奖项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E2BE" w14:textId="77777777" w:rsidR="00DF2C09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CCE37" w14:textId="7CA5789F" w:rsidR="00DF2C09" w:rsidRPr="00DF2C09" w:rsidRDefault="00DF2C09" w:rsidP="00DF2C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导老师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29F9" w14:textId="7B67D384" w:rsidR="00DF2C09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F2C09" w:rsidRPr="00A62040" w14:paraId="69406249" w14:textId="77777777" w:rsidTr="00DF2C09">
        <w:trPr>
          <w:trHeight w:val="866"/>
          <w:jc w:val="center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6973" w14:textId="66077597" w:rsidR="00DF2C09" w:rsidRPr="00DF2C09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成员</w:t>
            </w:r>
          </w:p>
        </w:tc>
        <w:tc>
          <w:tcPr>
            <w:tcW w:w="8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80B90" w14:textId="77777777" w:rsidR="00DF2C09" w:rsidRPr="00A62040" w:rsidRDefault="00DF2C09" w:rsidP="00E8012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B84F5F" w14:paraId="14F1DF8A" w14:textId="77777777" w:rsidTr="00E8012E">
        <w:trPr>
          <w:trHeight w:val="615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4A2CF27" w14:textId="12DBFEDA" w:rsidR="00A62040" w:rsidRPr="00A62040" w:rsidRDefault="00DF2C09" w:rsidP="00FD48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团队简介：</w:t>
            </w:r>
            <w:r w:rsidR="00A62040"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br/>
            </w:r>
          </w:p>
        </w:tc>
      </w:tr>
      <w:tr w:rsidR="00A62040" w:rsidRPr="00A62040" w14:paraId="3AA33A3E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6A964" w14:textId="77777777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9AD5BAF" w14:textId="77777777" w:rsidR="00A62040" w:rsidRPr="00A62040" w:rsidRDefault="00A62040" w:rsidP="00E8012E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0AE05D56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E250E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50679494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95826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2E9035B7" w14:textId="77777777" w:rsidTr="00DF2C09">
        <w:trPr>
          <w:trHeight w:val="312"/>
          <w:jc w:val="center"/>
        </w:trPr>
        <w:tc>
          <w:tcPr>
            <w:tcW w:w="978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BC563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1C50694E" w14:textId="77777777" w:rsidTr="00DF2C09">
        <w:trPr>
          <w:trHeight w:val="4569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7FA29BB" w14:textId="1CCCA858" w:rsidR="00314384" w:rsidRPr="00314384" w:rsidRDefault="00DF2C09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赛基本情况：</w:t>
            </w:r>
          </w:p>
          <w:p w14:paraId="38568DB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B86D6BB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EE8A172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D866044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727DFFB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FC85A66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441006D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CBA3BB9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F92183A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2B831D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A25E3AA" w14:textId="77777777" w:rsidR="00DF2C09" w:rsidRDefault="00DF2C09" w:rsidP="00DF2C0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0A9BB193" w14:textId="77777777" w:rsidR="00DF2C09" w:rsidRDefault="00DF2C09" w:rsidP="00E8012E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6977DF7" w14:textId="74026C85" w:rsidR="00A62040" w:rsidRDefault="00A62040" w:rsidP="00DF2C09">
            <w:pPr>
              <w:widowControl/>
              <w:ind w:firstLineChars="2199" w:firstLine="527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申请人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签字：</w:t>
            </w:r>
            <w:r w:rsidR="00DF2C09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  <w:p w14:paraId="2CC85422" w14:textId="473524E9" w:rsidR="00A62040" w:rsidRPr="00A62040" w:rsidRDefault="00A62040" w:rsidP="00DF2C09">
            <w:pPr>
              <w:widowControl/>
              <w:ind w:firstLineChars="2599" w:firstLine="6238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</w:t>
            </w:r>
            <w:r w:rsid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月</w:t>
            </w:r>
            <w:r w:rsidR="00DF2C0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日</w:t>
            </w:r>
          </w:p>
        </w:tc>
      </w:tr>
      <w:tr w:rsidR="00A62040" w:rsidRPr="00A62040" w14:paraId="113A4878" w14:textId="77777777" w:rsidTr="00E8012E">
        <w:trPr>
          <w:trHeight w:val="499"/>
          <w:jc w:val="center"/>
        </w:trPr>
        <w:tc>
          <w:tcPr>
            <w:tcW w:w="97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2EFAF" w14:textId="15AFD91E" w:rsid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BA教育中心意见</w:t>
            </w:r>
          </w:p>
          <w:p w14:paraId="52E959D8" w14:textId="77777777" w:rsidR="00E8012E" w:rsidRDefault="00E8012E" w:rsidP="00314384">
            <w:pPr>
              <w:widowControl/>
              <w:ind w:right="96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54BA08A7" w14:textId="42D1370C" w:rsidR="00E8012E" w:rsidRDefault="00E8012E" w:rsidP="00DF2C09">
            <w:pPr>
              <w:widowControl/>
              <w:ind w:right="1920" w:firstLineChars="2200" w:firstLine="528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4C3E6876" w14:textId="571425C5" w:rsidR="00A62040" w:rsidRPr="00A62040" w:rsidRDefault="00E8012E" w:rsidP="00E8012E">
            <w:pPr>
              <w:widowControl/>
              <w:ind w:right="96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                                      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E8012E" w14:paraId="47FD0C04" w14:textId="77777777" w:rsidTr="00314384">
        <w:trPr>
          <w:trHeight w:val="873"/>
          <w:jc w:val="center"/>
        </w:trPr>
        <w:tc>
          <w:tcPr>
            <w:tcW w:w="978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ACFA8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2040" w:rsidRPr="00A62040" w14:paraId="32E084AF" w14:textId="77777777" w:rsidTr="00314384">
        <w:trPr>
          <w:trHeight w:val="1397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6FC4" w14:textId="08BD0B25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经济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与工商管理学院意见                                                                                                       </w:t>
            </w:r>
          </w:p>
          <w:p w14:paraId="04CBA1DF" w14:textId="77777777" w:rsidR="00E8012E" w:rsidRDefault="00E8012E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2046DC5" w14:textId="35EB2381" w:rsidR="00A62040" w:rsidRDefault="00A62040" w:rsidP="00DF2C09">
            <w:pPr>
              <w:widowControl/>
              <w:ind w:firstLineChars="2200" w:firstLine="52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负责人签字：</w:t>
            </w:r>
          </w:p>
          <w:p w14:paraId="3EF407EA" w14:textId="776B17C9" w:rsidR="00A62040" w:rsidRPr="00A62040" w:rsidRDefault="00A62040" w:rsidP="00DF2C09">
            <w:pPr>
              <w:widowControl/>
              <w:ind w:firstLineChars="309" w:firstLine="742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="00E8012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 </w:t>
            </w:r>
            <w:r w:rsidRPr="00A6204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A62040" w:rsidRPr="00A62040" w14:paraId="032C84C6" w14:textId="77777777" w:rsidTr="00DF2C09">
        <w:trPr>
          <w:trHeight w:val="499"/>
          <w:jc w:val="center"/>
        </w:trPr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2E77" w14:textId="77777777" w:rsidR="00A62040" w:rsidRPr="00A62040" w:rsidRDefault="00A62040" w:rsidP="00E801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34479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CD78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43A5" w14:textId="77777777" w:rsidR="00A62040" w:rsidRPr="00A62040" w:rsidRDefault="00A62040" w:rsidP="00E8012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DC9E" w14:textId="77777777" w:rsidR="00A62040" w:rsidRPr="00A62040" w:rsidRDefault="00A62040" w:rsidP="00E8012E">
            <w:pPr>
              <w:widowControl/>
              <w:jc w:val="righ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6204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北师大MBA教育中心制表</w:t>
            </w:r>
          </w:p>
        </w:tc>
      </w:tr>
    </w:tbl>
    <w:p w14:paraId="5DEE5E91" w14:textId="77777777" w:rsidR="00856B8E" w:rsidRPr="00A62040" w:rsidRDefault="00856B8E" w:rsidP="00DF2C09"/>
    <w:sectPr w:rsidR="00856B8E" w:rsidRPr="00A62040" w:rsidSect="00DF2C09">
      <w:pgSz w:w="11906" w:h="16838"/>
      <w:pgMar w:top="56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7EC7D" w14:textId="77777777" w:rsidR="0005280B" w:rsidRDefault="0005280B" w:rsidP="002A6D40">
      <w:r>
        <w:separator/>
      </w:r>
    </w:p>
  </w:endnote>
  <w:endnote w:type="continuationSeparator" w:id="0">
    <w:p w14:paraId="496D8B51" w14:textId="77777777" w:rsidR="0005280B" w:rsidRDefault="0005280B" w:rsidP="002A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1F8DF" w14:textId="77777777" w:rsidR="0005280B" w:rsidRDefault="0005280B" w:rsidP="002A6D40">
      <w:r>
        <w:separator/>
      </w:r>
    </w:p>
  </w:footnote>
  <w:footnote w:type="continuationSeparator" w:id="0">
    <w:p w14:paraId="01695802" w14:textId="77777777" w:rsidR="0005280B" w:rsidRDefault="0005280B" w:rsidP="002A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0F8"/>
    <w:rsid w:val="0005280B"/>
    <w:rsid w:val="000C4F4B"/>
    <w:rsid w:val="0013078E"/>
    <w:rsid w:val="00163FB6"/>
    <w:rsid w:val="002A6D40"/>
    <w:rsid w:val="002F07D2"/>
    <w:rsid w:val="00314384"/>
    <w:rsid w:val="00421880"/>
    <w:rsid w:val="00427962"/>
    <w:rsid w:val="004B2964"/>
    <w:rsid w:val="006950F8"/>
    <w:rsid w:val="00856B8E"/>
    <w:rsid w:val="009E6F7F"/>
    <w:rsid w:val="00A62040"/>
    <w:rsid w:val="00A87C5F"/>
    <w:rsid w:val="00AF3BA4"/>
    <w:rsid w:val="00B61435"/>
    <w:rsid w:val="00B84F5F"/>
    <w:rsid w:val="00C93D58"/>
    <w:rsid w:val="00DD50E7"/>
    <w:rsid w:val="00DF2C09"/>
    <w:rsid w:val="00E8012E"/>
    <w:rsid w:val="00EA263A"/>
    <w:rsid w:val="00FB1E31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C2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D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D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6D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6D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86D8-CE7D-4A28-B742-7FB49C8D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Company>china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rosoft</cp:lastModifiedBy>
  <cp:revision>3</cp:revision>
  <dcterms:created xsi:type="dcterms:W3CDTF">2021-03-22T05:46:00Z</dcterms:created>
  <dcterms:modified xsi:type="dcterms:W3CDTF">2021-03-23T05:13:00Z</dcterms:modified>
</cp:coreProperties>
</file>